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71" w:rsidRPr="00F838B1" w:rsidRDefault="00F90F71" w:rsidP="008821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</w:p>
    <w:p w:rsidR="00F90F71" w:rsidRPr="00F90F71" w:rsidRDefault="00F90F71" w:rsidP="008821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 w:rsidR="008167EB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Госуслуг»</w:t>
      </w:r>
    </w:p>
    <w:p w:rsidR="00846D21" w:rsidRDefault="00A47A10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423">
        <w:rPr>
          <w:rFonts w:ascii="Times New Roman" w:hAnsi="Times New Roman" w:cs="Times New Roman"/>
          <w:b/>
          <w:sz w:val="26"/>
          <w:szCs w:val="26"/>
        </w:rPr>
        <w:t xml:space="preserve">Государственная регистрация </w:t>
      </w:r>
      <w:r w:rsidR="00E330F8">
        <w:rPr>
          <w:rFonts w:ascii="Times New Roman" w:hAnsi="Times New Roman" w:cs="Times New Roman"/>
          <w:b/>
          <w:sz w:val="26"/>
          <w:szCs w:val="26"/>
        </w:rPr>
        <w:t>рождения</w:t>
      </w:r>
    </w:p>
    <w:p w:rsidR="00A47A10" w:rsidRPr="003B6423" w:rsidRDefault="00846D21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двух родителей</w:t>
      </w:r>
      <w:r w:rsidR="008167EB">
        <w:rPr>
          <w:rFonts w:ascii="Times New Roman" w:hAnsi="Times New Roman" w:cs="Times New Roman"/>
          <w:b/>
          <w:sz w:val="26"/>
          <w:szCs w:val="26"/>
        </w:rPr>
        <w:t xml:space="preserve"> (родители состоят в браке)</w:t>
      </w:r>
    </w:p>
    <w:p w:rsidR="00F90F71" w:rsidRDefault="00F31872" w:rsidP="008167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8167EB">
        <w:rPr>
          <w:rFonts w:ascii="Times New Roman" w:hAnsi="Times New Roman" w:cs="Times New Roman"/>
          <w:sz w:val="26"/>
          <w:szCs w:val="26"/>
        </w:rPr>
        <w:t>услугах</w:t>
      </w:r>
      <w:r w:rsidR="00F90F71">
        <w:rPr>
          <w:rFonts w:ascii="Times New Roman" w:hAnsi="Times New Roman" w:cs="Times New Roman"/>
          <w:sz w:val="26"/>
          <w:szCs w:val="26"/>
        </w:rPr>
        <w:t>.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 </w:t>
      </w:r>
      <w:r w:rsidR="00F90F71">
        <w:rPr>
          <w:rFonts w:ascii="Times New Roman" w:hAnsi="Times New Roman" w:cs="Times New Roman"/>
          <w:sz w:val="26"/>
          <w:szCs w:val="26"/>
        </w:rPr>
        <w:t xml:space="preserve">Большое количество государственных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F90F71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F90F71" w:rsidRPr="00F83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0F71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F90F71" w:rsidRPr="003B6423">
        <w:rPr>
          <w:rFonts w:ascii="Times New Roman" w:hAnsi="Times New Roman" w:cs="Times New Roman"/>
          <w:sz w:val="26"/>
          <w:szCs w:val="26"/>
        </w:rPr>
        <w:t>u</w:t>
      </w:r>
      <w:r w:rsidR="00F90F71">
        <w:rPr>
          <w:rFonts w:ascii="Times New Roman" w:hAnsi="Times New Roman" w:cs="Times New Roman"/>
          <w:sz w:val="26"/>
          <w:szCs w:val="26"/>
        </w:rPr>
        <w:t>.</w:t>
      </w:r>
    </w:p>
    <w:p w:rsidR="00F90F71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8167EB" w:rsidRDefault="008167EB" w:rsidP="00F90F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0F71" w:rsidRDefault="00F90F71" w:rsidP="008167E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7EB">
        <w:rPr>
          <w:rFonts w:ascii="Times New Roman" w:hAnsi="Times New Roman" w:cs="Times New Roman"/>
          <w:b/>
          <w:sz w:val="26"/>
          <w:szCs w:val="26"/>
        </w:rPr>
        <w:t xml:space="preserve">Шаг 1. </w:t>
      </w:r>
      <w:r>
        <w:rPr>
          <w:rFonts w:ascii="Times New Roman" w:hAnsi="Times New Roman" w:cs="Times New Roman"/>
          <w:sz w:val="26"/>
          <w:szCs w:val="26"/>
        </w:rPr>
        <w:t>Определение местоположения. З</w:t>
      </w:r>
      <w:r w:rsidRPr="003B6423">
        <w:rPr>
          <w:rFonts w:ascii="Times New Roman" w:hAnsi="Times New Roman" w:cs="Times New Roman"/>
          <w:sz w:val="26"/>
          <w:szCs w:val="26"/>
        </w:rPr>
        <w:t xml:space="preserve">айдите на </w:t>
      </w:r>
      <w:r>
        <w:rPr>
          <w:rFonts w:ascii="Times New Roman" w:hAnsi="Times New Roman" w:cs="Times New Roman"/>
          <w:sz w:val="26"/>
          <w:szCs w:val="26"/>
        </w:rPr>
        <w:t>портал</w:t>
      </w:r>
      <w:r w:rsidRPr="003B6423">
        <w:rPr>
          <w:rFonts w:ascii="Times New Roman" w:hAnsi="Times New Roman" w:cs="Times New Roman"/>
          <w:sz w:val="26"/>
          <w:szCs w:val="26"/>
        </w:rPr>
        <w:t xml:space="preserve">  </w:t>
      </w:r>
      <w:r w:rsidRPr="008571DE">
        <w:rPr>
          <w:rFonts w:ascii="Times New Roman" w:hAnsi="Times New Roman" w:cs="Times New Roman"/>
          <w:b/>
          <w:sz w:val="26"/>
          <w:szCs w:val="26"/>
        </w:rPr>
        <w:t>www.gosuslugi.r</w:t>
      </w:r>
      <w:r w:rsidRPr="003B6423"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 xml:space="preserve">. Возможно </w:t>
      </w:r>
      <w:r w:rsidR="008167E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аше </w:t>
      </w:r>
      <w:r w:rsidRPr="003B6423">
        <w:rPr>
          <w:rFonts w:ascii="Times New Roman" w:hAnsi="Times New Roman" w:cs="Times New Roman"/>
          <w:sz w:val="26"/>
          <w:szCs w:val="26"/>
        </w:rPr>
        <w:t>местоположение</w:t>
      </w:r>
      <w:r>
        <w:rPr>
          <w:rFonts w:ascii="Times New Roman" w:hAnsi="Times New Roman" w:cs="Times New Roman"/>
          <w:sz w:val="26"/>
          <w:szCs w:val="26"/>
        </w:rPr>
        <w:t xml:space="preserve"> определится автоматически. Если этого не произошло, тогд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нажмите на </w:t>
      </w:r>
      <w:r>
        <w:rPr>
          <w:rFonts w:ascii="Times New Roman" w:hAnsi="Times New Roman" w:cs="Times New Roman"/>
          <w:sz w:val="26"/>
          <w:szCs w:val="26"/>
        </w:rPr>
        <w:t>значок</w:t>
      </w:r>
      <w:r w:rsidRPr="003B6423">
        <w:rPr>
          <w:rFonts w:ascii="Times New Roman" w:hAnsi="Times New Roman" w:cs="Times New Roman"/>
          <w:sz w:val="26"/>
          <w:szCs w:val="26"/>
        </w:rPr>
        <w:t xml:space="preserve"> «Ваше местополож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6423">
        <w:rPr>
          <w:rFonts w:ascii="Times New Roman" w:hAnsi="Times New Roman" w:cs="Times New Roman"/>
          <w:sz w:val="26"/>
          <w:szCs w:val="26"/>
        </w:rPr>
        <w:t>вверху</w:t>
      </w:r>
      <w:r>
        <w:rPr>
          <w:rFonts w:ascii="Times New Roman" w:hAnsi="Times New Roman" w:cs="Times New Roman"/>
          <w:sz w:val="26"/>
          <w:szCs w:val="26"/>
        </w:rPr>
        <w:t xml:space="preserve"> страницы, «Выбрать вручную» и выберите из списк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регионов Ханты-Мансийский автономный округ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4632C">
        <w:rPr>
          <w:rFonts w:ascii="Times New Roman" w:hAnsi="Times New Roman" w:cs="Times New Roman"/>
          <w:sz w:val="26"/>
          <w:szCs w:val="26"/>
        </w:rPr>
        <w:t>Сургут».</w:t>
      </w:r>
      <w:r w:rsidRPr="003B64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F71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>Сейчас вся информация будет актуальна для выбранного вами района или населенного пункта.</w:t>
      </w:r>
      <w:r>
        <w:rPr>
          <w:rFonts w:ascii="Times New Roman" w:hAnsi="Times New Roman" w:cs="Times New Roman"/>
          <w:sz w:val="26"/>
          <w:szCs w:val="26"/>
        </w:rPr>
        <w:t xml:space="preserve"> Убедитесь, что выбрана категория «</w:t>
      </w:r>
      <w:r w:rsidRPr="0054632C">
        <w:rPr>
          <w:rFonts w:ascii="Times New Roman" w:hAnsi="Times New Roman" w:cs="Times New Roman"/>
          <w:sz w:val="26"/>
          <w:szCs w:val="26"/>
        </w:rPr>
        <w:t>Для гражда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4632C">
        <w:rPr>
          <w:rFonts w:ascii="Times New Roman" w:hAnsi="Times New Roman" w:cs="Times New Roman"/>
          <w:sz w:val="26"/>
          <w:szCs w:val="26"/>
        </w:rPr>
        <w:t>.</w:t>
      </w:r>
    </w:p>
    <w:p w:rsidR="003C13F6" w:rsidRDefault="003C13F6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872" w:rsidRDefault="00F06B2D" w:rsidP="00F90F71">
      <w:pPr>
        <w:spacing w:after="0" w:line="240" w:lineRule="auto"/>
      </w:pPr>
      <w:r>
        <w:rPr>
          <w:noProof/>
          <w:color w:val="FF0000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8" type="#_x0000_t94" style="position:absolute;margin-left:92.6pt;margin-top:57pt;width:41.55pt;height:17.05pt;rotation:15253789fd;z-index:251680768" fillcolor="red"/>
        </w:pict>
      </w:r>
      <w:r>
        <w:rPr>
          <w:noProof/>
          <w:color w:val="FF0000"/>
        </w:rPr>
        <w:pict>
          <v:shape id="_x0000_s1065" type="#_x0000_t94" style="position:absolute;margin-left:240.45pt;margin-top:168.6pt;width:43pt;height:17.05pt;rotation:15253789fd;z-index:251698176" fillcolor="red"/>
        </w:pict>
      </w:r>
      <w:r>
        <w:rPr>
          <w:noProof/>
          <w:color w:val="FF0000"/>
        </w:rPr>
        <w:pict>
          <v:shape id="_x0000_s1044" type="#_x0000_t94" style="position:absolute;margin-left:144.3pt;margin-top:141.2pt;width:35.6pt;height:17.05pt;rotation:15253789fd;z-index:251676672" fillcolor="red"/>
        </w:pict>
      </w:r>
      <w:r>
        <w:rPr>
          <w:noProof/>
          <w:color w:val="FF0000"/>
        </w:rPr>
        <w:pict>
          <v:shape id="_x0000_s1026" type="#_x0000_t94" style="position:absolute;margin-left:369.65pt;margin-top:37.3pt;width:43pt;height:17.05pt;rotation:15253789fd;z-index:251658240" fillcolor="red"/>
        </w:pict>
      </w:r>
      <w:r w:rsidR="00F87C4C">
        <w:rPr>
          <w:noProof/>
        </w:rPr>
        <w:drawing>
          <wp:inline distT="0" distB="0" distL="0" distR="0" wp14:anchorId="53E18675" wp14:editId="0DF00ED9">
            <wp:extent cx="6156119" cy="333696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45" cy="33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71" w:rsidRDefault="00F06B2D" w:rsidP="00BC3AC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94" style="position:absolute;left:0;text-align:left;margin-left:117.5pt;margin-top:242.2pt;width:39.75pt;height:17.05pt;rotation:15253789fd;z-index:251723776" fill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0" type="#_x0000_t94" style="position:absolute;left:0;text-align:left;margin-left:126.55pt;margin-top:200.05pt;width:41.45pt;height:17.05pt;rotation:15253789fd;z-index:251722752" fillcolor="red"/>
        </w:pict>
      </w:r>
      <w:r w:rsidR="00731A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2331BE20" wp14:editId="465783C1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639064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06" y="21471"/>
                <wp:lineTo x="21506" y="0"/>
                <wp:lineTo x="0" y="0"/>
              </wp:wrapPolygon>
            </wp:wrapThrough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EB">
        <w:rPr>
          <w:rFonts w:ascii="Times New Roman" w:hAnsi="Times New Roman" w:cs="Times New Roman"/>
          <w:b/>
          <w:sz w:val="26"/>
          <w:szCs w:val="26"/>
        </w:rPr>
        <w:t xml:space="preserve">Шаг 2. </w:t>
      </w:r>
      <w:r w:rsidR="008167EB" w:rsidRPr="008167EB">
        <w:rPr>
          <w:rFonts w:ascii="Times New Roman" w:hAnsi="Times New Roman" w:cs="Times New Roman"/>
          <w:sz w:val="26"/>
          <w:szCs w:val="26"/>
        </w:rPr>
        <w:t xml:space="preserve">В </w:t>
      </w:r>
      <w:r w:rsidR="00731A72" w:rsidRPr="008167EB">
        <w:rPr>
          <w:rFonts w:ascii="Times New Roman" w:hAnsi="Times New Roman" w:cs="Times New Roman"/>
          <w:sz w:val="26"/>
          <w:szCs w:val="26"/>
        </w:rPr>
        <w:t xml:space="preserve"> р</w:t>
      </w:r>
      <w:r w:rsidR="00731A72">
        <w:rPr>
          <w:rFonts w:ascii="Times New Roman" w:hAnsi="Times New Roman" w:cs="Times New Roman"/>
          <w:sz w:val="26"/>
          <w:szCs w:val="26"/>
        </w:rPr>
        <w:t>аздел</w:t>
      </w:r>
      <w:r w:rsidR="008167EB">
        <w:rPr>
          <w:rFonts w:ascii="Times New Roman" w:hAnsi="Times New Roman" w:cs="Times New Roman"/>
          <w:sz w:val="26"/>
          <w:szCs w:val="26"/>
        </w:rPr>
        <w:t>е</w:t>
      </w:r>
      <w:r w:rsidR="00731A72">
        <w:rPr>
          <w:rFonts w:ascii="Times New Roman" w:hAnsi="Times New Roman" w:cs="Times New Roman"/>
          <w:sz w:val="26"/>
          <w:szCs w:val="26"/>
        </w:rPr>
        <w:t xml:space="preserve"> «Семья и дети»</w:t>
      </w:r>
      <w:r w:rsidR="00F90F71">
        <w:rPr>
          <w:rFonts w:ascii="Times New Roman" w:hAnsi="Times New Roman" w:cs="Times New Roman"/>
          <w:sz w:val="26"/>
          <w:szCs w:val="26"/>
        </w:rPr>
        <w:t xml:space="preserve"> </w:t>
      </w:r>
      <w:r w:rsidR="008167EB">
        <w:rPr>
          <w:rFonts w:ascii="Times New Roman" w:hAnsi="Times New Roman" w:cs="Times New Roman"/>
          <w:sz w:val="26"/>
          <w:szCs w:val="26"/>
        </w:rPr>
        <w:t>в</w:t>
      </w:r>
      <w:r w:rsidR="00F90F71">
        <w:rPr>
          <w:rFonts w:ascii="Times New Roman" w:hAnsi="Times New Roman" w:cs="Times New Roman"/>
          <w:sz w:val="26"/>
          <w:szCs w:val="26"/>
        </w:rPr>
        <w:t>ыб</w:t>
      </w:r>
      <w:r w:rsidR="008167EB">
        <w:rPr>
          <w:rFonts w:ascii="Times New Roman" w:hAnsi="Times New Roman" w:cs="Times New Roman"/>
          <w:sz w:val="26"/>
          <w:szCs w:val="26"/>
        </w:rPr>
        <w:t>и</w:t>
      </w:r>
      <w:r w:rsidR="00F90F71">
        <w:rPr>
          <w:rFonts w:ascii="Times New Roman" w:hAnsi="Times New Roman" w:cs="Times New Roman"/>
          <w:sz w:val="26"/>
          <w:szCs w:val="26"/>
        </w:rPr>
        <w:t>ра</w:t>
      </w:r>
      <w:r w:rsidR="008167EB">
        <w:rPr>
          <w:rFonts w:ascii="Times New Roman" w:hAnsi="Times New Roman" w:cs="Times New Roman"/>
          <w:sz w:val="26"/>
          <w:szCs w:val="26"/>
        </w:rPr>
        <w:t>ем</w:t>
      </w:r>
      <w:r w:rsidR="00F90F71">
        <w:rPr>
          <w:rFonts w:ascii="Times New Roman" w:hAnsi="Times New Roman" w:cs="Times New Roman"/>
          <w:sz w:val="26"/>
          <w:szCs w:val="26"/>
        </w:rPr>
        <w:t xml:space="preserve"> услугу «</w:t>
      </w:r>
      <w:r w:rsidR="00F90F71" w:rsidRPr="00810904">
        <w:rPr>
          <w:rFonts w:ascii="Times New Roman" w:hAnsi="Times New Roman" w:cs="Times New Roman"/>
          <w:sz w:val="26"/>
          <w:szCs w:val="26"/>
        </w:rPr>
        <w:t>Регистрация рождения».</w:t>
      </w:r>
    </w:p>
    <w:p w:rsidR="006A03DB" w:rsidRDefault="006A03DB" w:rsidP="008167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67EB" w:rsidRDefault="008167EB" w:rsidP="00BC3AC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3. </w:t>
      </w:r>
      <w:r>
        <w:rPr>
          <w:rFonts w:ascii="Times New Roman" w:hAnsi="Times New Roman" w:cs="Times New Roman"/>
          <w:sz w:val="26"/>
          <w:szCs w:val="26"/>
        </w:rPr>
        <w:t xml:space="preserve">Выберите услугу  </w:t>
      </w:r>
      <w:r w:rsidRPr="00ED2825">
        <w:rPr>
          <w:rFonts w:ascii="Times New Roman" w:hAnsi="Times New Roman" w:cs="Times New Roman"/>
          <w:sz w:val="26"/>
          <w:szCs w:val="26"/>
          <w:u w:val="single"/>
        </w:rPr>
        <w:t>Регистрация рождения от двух родителей</w:t>
      </w:r>
      <w:r>
        <w:rPr>
          <w:rFonts w:ascii="Times New Roman" w:hAnsi="Times New Roman" w:cs="Times New Roman"/>
          <w:sz w:val="26"/>
          <w:szCs w:val="26"/>
        </w:rPr>
        <w:t>, в том случае если родители состоят в зарегистрированном браке на момент рождения ребенка</w:t>
      </w:r>
    </w:p>
    <w:p w:rsidR="006A03DB" w:rsidRDefault="004D4412" w:rsidP="004D441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8167EB">
        <w:rPr>
          <w:rFonts w:ascii="Times New Roman" w:hAnsi="Times New Roman" w:cs="Times New Roman"/>
          <w:sz w:val="26"/>
          <w:szCs w:val="26"/>
        </w:rPr>
        <w:t xml:space="preserve"> тип услуги «электронная» и </w:t>
      </w:r>
      <w:r w:rsidR="00C67D89">
        <w:rPr>
          <w:rFonts w:ascii="Times New Roman" w:hAnsi="Times New Roman" w:cs="Times New Roman"/>
          <w:sz w:val="26"/>
          <w:szCs w:val="26"/>
        </w:rPr>
        <w:t xml:space="preserve"> «</w:t>
      </w:r>
      <w:r w:rsidR="008167EB">
        <w:rPr>
          <w:rFonts w:ascii="Times New Roman" w:hAnsi="Times New Roman" w:cs="Times New Roman"/>
          <w:sz w:val="26"/>
          <w:szCs w:val="26"/>
        </w:rPr>
        <w:t>Получить услугу». Предварительно рекомендуем изучить описание услуги, чтобы вопросов о том, как оформить рождение через Госуслуги у Вас не осталось</w:t>
      </w:r>
    </w:p>
    <w:p w:rsidR="006A03DB" w:rsidRDefault="006A03DB" w:rsidP="004D441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B222A" w:rsidRPr="00C67D89" w:rsidRDefault="00F06B2D" w:rsidP="004D4412">
      <w:pPr>
        <w:spacing w:after="0" w:line="240" w:lineRule="auto"/>
        <w:ind w:firstLine="708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93" style="position:absolute;left:0;text-align:left;margin-left:397.8pt;margin-top:43.2pt;width:50.45pt;height:7pt;flip:y;z-index:251726848" fillcolor="#ddd8c2 [2894]">
            <v:textbox>
              <w:txbxContent>
                <w:p w:rsidR="008821F2" w:rsidRPr="00433CCF" w:rsidRDefault="008821F2" w:rsidP="008821F2">
                  <w:r>
                    <w:rPr>
                      <w:noProof/>
                    </w:rPr>
                    <w:drawing>
                      <wp:inline distT="0" distB="0" distL="0" distR="0" wp14:anchorId="64CBACCA" wp14:editId="74B0B37F">
                        <wp:extent cx="448310" cy="69272"/>
                        <wp:effectExtent l="19050" t="0" r="8890" b="0"/>
                        <wp:docPr id="2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0" type="#_x0000_t94" style="position:absolute;left:0;text-align:left;margin-left:411.55pt;margin-top:259.85pt;width:41.45pt;height:17.05pt;rotation:15253789fd;z-index:251724800" fill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8" type="#_x0000_t94" style="position:absolute;left:0;text-align:left;margin-left:74.35pt;margin-top:115.1pt;width:41.3pt;height:17.05pt;z-index:251691008" fillcolor="red"/>
        </w:pict>
      </w:r>
      <w:r w:rsidR="00EC5AFC">
        <w:rPr>
          <w:noProof/>
        </w:rPr>
        <w:drawing>
          <wp:inline distT="0" distB="0" distL="0" distR="0" wp14:anchorId="1788FAF4" wp14:editId="7D1032F6">
            <wp:extent cx="5940425" cy="3743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DB" w:rsidRDefault="006A03DB" w:rsidP="00137A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412" w:rsidRDefault="00F06B2D" w:rsidP="00137A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66" style="position:absolute;margin-left:565.05pt;margin-top:22.2pt;width:50.45pt;height:7pt;flip:y;z-index:251699200" fillcolor="#ddd8c2 [2894]">
            <v:textbox>
              <w:txbxContent>
                <w:p w:rsidR="00C67D89" w:rsidRPr="00433CCF" w:rsidRDefault="00C67D89" w:rsidP="00C67D89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5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D4412">
        <w:rPr>
          <w:rFonts w:ascii="Times New Roman" w:hAnsi="Times New Roman" w:cs="Times New Roman"/>
          <w:sz w:val="26"/>
          <w:szCs w:val="26"/>
        </w:rPr>
        <w:t>Переходи</w:t>
      </w:r>
      <w:r w:rsidR="006A03DB">
        <w:rPr>
          <w:rFonts w:ascii="Times New Roman" w:hAnsi="Times New Roman" w:cs="Times New Roman"/>
          <w:sz w:val="26"/>
          <w:szCs w:val="26"/>
        </w:rPr>
        <w:t>м</w:t>
      </w:r>
      <w:r w:rsidR="004D4412">
        <w:rPr>
          <w:rFonts w:ascii="Times New Roman" w:hAnsi="Times New Roman" w:cs="Times New Roman"/>
          <w:sz w:val="26"/>
          <w:szCs w:val="26"/>
        </w:rPr>
        <w:t xml:space="preserve"> непосредственно к заполнению заявления,</w:t>
      </w:r>
    </w:p>
    <w:p w:rsidR="004D4412" w:rsidRPr="004D4412" w:rsidRDefault="004D4412" w:rsidP="00D700F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412">
        <w:rPr>
          <w:rFonts w:ascii="Times New Roman" w:hAnsi="Times New Roman" w:cs="Times New Roman"/>
          <w:sz w:val="26"/>
          <w:szCs w:val="26"/>
        </w:rPr>
        <w:t xml:space="preserve">Ф.И.О., реквизиты документа, удостоверяющего личность заявителя, а также Ваше место жительства отобразятся автоматически, которые </w:t>
      </w:r>
      <w:r w:rsidR="00D700F6">
        <w:rPr>
          <w:rFonts w:ascii="Times New Roman" w:hAnsi="Times New Roman" w:cs="Times New Roman"/>
          <w:sz w:val="26"/>
          <w:szCs w:val="26"/>
        </w:rPr>
        <w:t xml:space="preserve">Вам </w:t>
      </w:r>
      <w:r w:rsidRPr="004D4412">
        <w:rPr>
          <w:rFonts w:ascii="Times New Roman" w:hAnsi="Times New Roman" w:cs="Times New Roman"/>
          <w:sz w:val="26"/>
          <w:szCs w:val="26"/>
        </w:rPr>
        <w:t>потребуется лишь проверить;</w:t>
      </w:r>
    </w:p>
    <w:p w:rsidR="004D4412" w:rsidRDefault="004D4412" w:rsidP="00D700F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 необходимо отметить желаете ли Вы вносить сведения о национальности отца или матери либо вправе проставить прочерки.</w:t>
      </w:r>
    </w:p>
    <w:p w:rsidR="006A03DB" w:rsidRDefault="004D4412" w:rsidP="00D700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412">
        <w:rPr>
          <w:rFonts w:ascii="Times New Roman" w:hAnsi="Times New Roman" w:cs="Times New Roman"/>
          <w:sz w:val="26"/>
          <w:szCs w:val="26"/>
        </w:rPr>
        <w:t xml:space="preserve"> </w:t>
      </w:r>
      <w:r w:rsidRPr="006A03DB">
        <w:rPr>
          <w:rFonts w:ascii="Times New Roman" w:hAnsi="Times New Roman" w:cs="Times New Roman"/>
          <w:b/>
          <w:sz w:val="26"/>
          <w:szCs w:val="26"/>
        </w:rPr>
        <w:t>ОБРАТИТЕ ВНИМАНИЕ</w:t>
      </w:r>
      <w:r w:rsidRPr="004D4412">
        <w:rPr>
          <w:rFonts w:ascii="Times New Roman" w:hAnsi="Times New Roman" w:cs="Times New Roman"/>
          <w:sz w:val="26"/>
          <w:szCs w:val="26"/>
        </w:rPr>
        <w:t>, что в органе ЗАГС национальность будет указана в отношении родителя, который придет за получением свидетельства</w:t>
      </w:r>
      <w:r w:rsidR="006A03DB">
        <w:rPr>
          <w:rFonts w:ascii="Times New Roman" w:hAnsi="Times New Roman" w:cs="Times New Roman"/>
          <w:sz w:val="26"/>
          <w:szCs w:val="26"/>
        </w:rPr>
        <w:t>. Таким образом, если оба родителя желают</w:t>
      </w:r>
      <w:r w:rsidR="001F5666">
        <w:rPr>
          <w:rFonts w:ascii="Times New Roman" w:hAnsi="Times New Roman" w:cs="Times New Roman"/>
          <w:sz w:val="26"/>
          <w:szCs w:val="26"/>
        </w:rPr>
        <w:t>,</w:t>
      </w:r>
      <w:r w:rsidR="006A03DB">
        <w:rPr>
          <w:rFonts w:ascii="Times New Roman" w:hAnsi="Times New Roman" w:cs="Times New Roman"/>
          <w:sz w:val="26"/>
          <w:szCs w:val="26"/>
        </w:rPr>
        <w:t xml:space="preserve"> чтобы их национальност</w:t>
      </w:r>
      <w:r w:rsidR="00D700F6">
        <w:rPr>
          <w:rFonts w:ascii="Times New Roman" w:hAnsi="Times New Roman" w:cs="Times New Roman"/>
          <w:sz w:val="26"/>
          <w:szCs w:val="26"/>
        </w:rPr>
        <w:t>и</w:t>
      </w:r>
      <w:r w:rsidR="006A03DB">
        <w:rPr>
          <w:rFonts w:ascii="Times New Roman" w:hAnsi="Times New Roman" w:cs="Times New Roman"/>
          <w:sz w:val="26"/>
          <w:szCs w:val="26"/>
        </w:rPr>
        <w:t xml:space="preserve"> был</w:t>
      </w:r>
      <w:r w:rsidR="00D700F6">
        <w:rPr>
          <w:rFonts w:ascii="Times New Roman" w:hAnsi="Times New Roman" w:cs="Times New Roman"/>
          <w:sz w:val="26"/>
          <w:szCs w:val="26"/>
        </w:rPr>
        <w:t>и</w:t>
      </w:r>
      <w:r w:rsidR="006A03DB">
        <w:rPr>
          <w:rFonts w:ascii="Times New Roman" w:hAnsi="Times New Roman" w:cs="Times New Roman"/>
          <w:sz w:val="26"/>
          <w:szCs w:val="26"/>
        </w:rPr>
        <w:t xml:space="preserve"> указан</w:t>
      </w:r>
      <w:r w:rsidR="00D700F6">
        <w:rPr>
          <w:rFonts w:ascii="Times New Roman" w:hAnsi="Times New Roman" w:cs="Times New Roman"/>
          <w:sz w:val="26"/>
          <w:szCs w:val="26"/>
        </w:rPr>
        <w:t>ы</w:t>
      </w:r>
      <w:r w:rsidR="006A03DB">
        <w:rPr>
          <w:rFonts w:ascii="Times New Roman" w:hAnsi="Times New Roman" w:cs="Times New Roman"/>
          <w:sz w:val="26"/>
          <w:szCs w:val="26"/>
        </w:rPr>
        <w:t xml:space="preserve"> – в орган ЗАГС потребуется прийти совместно.</w:t>
      </w:r>
    </w:p>
    <w:p w:rsidR="0013729F" w:rsidRDefault="00F06B2D" w:rsidP="00F31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 id="_x0000_s1063" type="#_x0000_t94" style="position:absolute;margin-left:41.8pt;margin-top:67.4pt;width:37.45pt;height:17.05pt;z-index:251696128" fillcolor="red"/>
        </w:pict>
      </w:r>
      <w:r>
        <w:rPr>
          <w:noProof/>
        </w:rPr>
        <w:pict>
          <v:shape id="_x0000_s1062" type="#_x0000_t94" style="position:absolute;margin-left:44.05pt;margin-top:31pt;width:37.45pt;height:17.05pt;z-index:251695104" fillcolor="red"/>
        </w:pict>
      </w:r>
      <w:r>
        <w:rPr>
          <w:noProof/>
        </w:rPr>
        <w:pict>
          <v:rect id="_x0000_s1067" style="position:absolute;margin-left:375.3pt;margin-top:16.75pt;width:50.45pt;height:7pt;flip:y;z-index:251700224" fillcolor="#ddd8c2 [2894]">
            <v:textbox>
              <w:txbxContent>
                <w:p w:rsidR="0038250B" w:rsidRPr="00433CCF" w:rsidRDefault="0038250B" w:rsidP="0038250B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7D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86830" cy="27146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801" cy="271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37" w:rsidRDefault="009C7B37" w:rsidP="003825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250B" w:rsidRDefault="00421B24" w:rsidP="00BC3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BC3ACC">
        <w:rPr>
          <w:rFonts w:ascii="Times New Roman" w:hAnsi="Times New Roman" w:cs="Times New Roman"/>
          <w:b/>
          <w:sz w:val="26"/>
          <w:szCs w:val="26"/>
        </w:rPr>
        <w:t>4</w:t>
      </w:r>
      <w:r w:rsidR="0038250B" w:rsidRPr="008201D3">
        <w:rPr>
          <w:rFonts w:ascii="Times New Roman" w:hAnsi="Times New Roman" w:cs="Times New Roman"/>
          <w:b/>
          <w:sz w:val="26"/>
          <w:szCs w:val="26"/>
        </w:rPr>
        <w:t>.</w:t>
      </w:r>
      <w:r w:rsidR="003825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50B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6A03DB">
        <w:rPr>
          <w:rFonts w:ascii="Times New Roman" w:hAnsi="Times New Roman" w:cs="Times New Roman"/>
          <w:sz w:val="26"/>
          <w:szCs w:val="26"/>
        </w:rPr>
        <w:t>втором родителе</w:t>
      </w:r>
      <w:r w:rsidR="009C7B37">
        <w:rPr>
          <w:rFonts w:ascii="Times New Roman" w:hAnsi="Times New Roman" w:cs="Times New Roman"/>
          <w:sz w:val="26"/>
          <w:szCs w:val="26"/>
        </w:rPr>
        <w:t xml:space="preserve"> вносятся согласно </w:t>
      </w:r>
      <w:r w:rsidR="0038250B">
        <w:rPr>
          <w:rFonts w:ascii="Times New Roman" w:hAnsi="Times New Roman" w:cs="Times New Roman"/>
          <w:sz w:val="26"/>
          <w:szCs w:val="26"/>
        </w:rPr>
        <w:t>документ</w:t>
      </w:r>
      <w:r w:rsidR="009C7B37">
        <w:rPr>
          <w:rFonts w:ascii="Times New Roman" w:hAnsi="Times New Roman" w:cs="Times New Roman"/>
          <w:sz w:val="26"/>
          <w:szCs w:val="26"/>
        </w:rPr>
        <w:t>у, удостоверяющему личность (паспорту)</w:t>
      </w:r>
    </w:p>
    <w:p w:rsidR="006A03DB" w:rsidRPr="00827F52" w:rsidRDefault="006A03DB" w:rsidP="003825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7C43" w:rsidRDefault="00F06B2D" w:rsidP="00F31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rect id="_x0000_s1071" style="position:absolute;margin-left:376.25pt;margin-top:20.65pt;width:50.45pt;height:7pt;flip:y;z-index:251703296" fillcolor="#ddd8c2 [2894]">
            <v:textbox>
              <w:txbxContent>
                <w:p w:rsidR="00582446" w:rsidRPr="00433CCF" w:rsidRDefault="00582446" w:rsidP="00582446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2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061" type="#_x0000_t94" style="position:absolute;margin-left:54.1pt;margin-top:250.2pt;width:39.25pt;height:17.05pt;z-index:251694080" fillcolor="red"/>
        </w:pict>
      </w:r>
      <w:r>
        <w:rPr>
          <w:noProof/>
        </w:rPr>
        <w:pict>
          <v:shape id="_x0000_s1055" type="#_x0000_t94" style="position:absolute;margin-left:207.4pt;margin-top:233.15pt;width:40.05pt;height:17.05pt;rotation:9322721fd;z-index:251687936" fillcolor="red"/>
        </w:pict>
      </w:r>
      <w:r>
        <w:rPr>
          <w:noProof/>
        </w:rPr>
        <w:pict>
          <v:shape id="_x0000_s1070" type="#_x0000_t94" style="position:absolute;margin-left:232.55pt;margin-top:46.75pt;width:35.7pt;height:17.05pt;rotation:9294946fd;z-index:251702272" fillcolor="red"/>
        </w:pict>
      </w:r>
      <w:r>
        <w:rPr>
          <w:noProof/>
        </w:rPr>
        <w:pict>
          <v:shape id="_x0000_s1069" type="#_x0000_t94" style="position:absolute;margin-left:160.1pt;margin-top:46.75pt;width:35.7pt;height:17.05pt;rotation:9294946fd;z-index:251701248" fillcolor="red"/>
        </w:pict>
      </w:r>
      <w:r>
        <w:rPr>
          <w:noProof/>
        </w:rPr>
        <w:pict>
          <v:shape id="_x0000_s1030" type="#_x0000_t94" style="position:absolute;margin-left:50.85pt;margin-top:87pt;width:40.05pt;height:17.05pt;z-index:251662336" fillcolor="red"/>
        </w:pict>
      </w:r>
      <w:r>
        <w:rPr>
          <w:noProof/>
        </w:rPr>
        <w:pict>
          <v:shape id="_x0000_s1053" type="#_x0000_t94" style="position:absolute;margin-left:50.85pt;margin-top:109.55pt;width:40.05pt;height:17.05pt;z-index:251685888" fillcolor="red"/>
        </w:pict>
      </w:r>
      <w:r>
        <w:rPr>
          <w:noProof/>
        </w:rPr>
        <w:pict>
          <v:shape id="_x0000_s1054" type="#_x0000_t94" style="position:absolute;margin-left:50.85pt;margin-top:61.05pt;width:40.05pt;height:17.05pt;z-index:251686912" fillcolor="red"/>
        </w:pict>
      </w:r>
      <w:r w:rsidR="003A7C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85545" cy="35625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D7" w:rsidRDefault="006364D7" w:rsidP="001251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7B37" w:rsidRDefault="009C7B37" w:rsidP="001251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064B" w:rsidRDefault="006364D7" w:rsidP="00BC3AC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364D7">
        <w:rPr>
          <w:rFonts w:ascii="Times New Roman" w:hAnsi="Times New Roman" w:cs="Times New Roman"/>
          <w:b/>
          <w:sz w:val="26"/>
          <w:szCs w:val="26"/>
        </w:rPr>
        <w:t>Шаг</w:t>
      </w:r>
      <w:r w:rsidR="009C7B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3ACC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</w:t>
      </w:r>
      <w:r w:rsidR="009C7B37">
        <w:rPr>
          <w:rFonts w:ascii="Times New Roman" w:hAnsi="Times New Roman" w:cs="Times New Roman"/>
          <w:sz w:val="26"/>
          <w:szCs w:val="26"/>
        </w:rPr>
        <w:t>яем с</w:t>
      </w:r>
      <w:r w:rsidR="006A03DB">
        <w:rPr>
          <w:rFonts w:ascii="Times New Roman" w:hAnsi="Times New Roman" w:cs="Times New Roman"/>
          <w:sz w:val="26"/>
          <w:szCs w:val="26"/>
        </w:rPr>
        <w:t>ведения о ребенке. Если родители на разных фамилиях, то фамилия ребенку определяется  по соглашению родителей.</w:t>
      </w:r>
    </w:p>
    <w:p w:rsidR="006A03DB" w:rsidRDefault="006A03DB" w:rsidP="006A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03DB">
        <w:rPr>
          <w:rFonts w:ascii="Times New Roman" w:hAnsi="Times New Roman" w:cs="Times New Roman"/>
          <w:b/>
          <w:sz w:val="26"/>
          <w:szCs w:val="26"/>
        </w:rPr>
        <w:t>ОБРАТИТЕ ВНИМАНИЕ</w:t>
      </w:r>
      <w:r w:rsidRPr="004D4412">
        <w:rPr>
          <w:rFonts w:ascii="Times New Roman" w:hAnsi="Times New Roman" w:cs="Times New Roman"/>
          <w:sz w:val="26"/>
          <w:szCs w:val="26"/>
        </w:rPr>
        <w:t xml:space="preserve">, что </w:t>
      </w:r>
      <w:r>
        <w:rPr>
          <w:rFonts w:ascii="Times New Roman" w:hAnsi="Times New Roman" w:cs="Times New Roman"/>
          <w:sz w:val="26"/>
          <w:szCs w:val="26"/>
        </w:rPr>
        <w:t xml:space="preserve">при разных фамилиях </w:t>
      </w:r>
      <w:r w:rsidRPr="004D4412">
        <w:rPr>
          <w:rFonts w:ascii="Times New Roman" w:hAnsi="Times New Roman" w:cs="Times New Roman"/>
          <w:sz w:val="26"/>
          <w:szCs w:val="26"/>
        </w:rPr>
        <w:t xml:space="preserve">в орган ЗАГС </w:t>
      </w:r>
      <w:r>
        <w:rPr>
          <w:rFonts w:ascii="Times New Roman" w:hAnsi="Times New Roman" w:cs="Times New Roman"/>
          <w:sz w:val="26"/>
          <w:szCs w:val="26"/>
        </w:rPr>
        <w:t>необходимо прийти обоим родителям</w:t>
      </w:r>
    </w:p>
    <w:p w:rsidR="006A03DB" w:rsidRDefault="006A03DB" w:rsidP="001251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AA0" w:rsidRPr="003A7C43" w:rsidRDefault="00F06B2D" w:rsidP="003A7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rect id="_x0000_s1072" style="position:absolute;margin-left:376.25pt;margin-top:20.25pt;width:50.45pt;height:7pt;flip:y;z-index:251704320" fillcolor="#ddd8c2 [2894]">
            <v:textbox>
              <w:txbxContent>
                <w:p w:rsidR="00582446" w:rsidRPr="00433CCF" w:rsidRDefault="00582446" w:rsidP="00582446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2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94" style="position:absolute;margin-left:86.15pt;margin-top:83.85pt;width:40.75pt;height:17.05pt;rotation:-2438136fd;z-index:251660288" fillcolor="red"/>
        </w:pict>
      </w:r>
      <w:r>
        <w:rPr>
          <w:noProof/>
        </w:rPr>
        <w:pict>
          <v:shape id="_x0000_s1032" type="#_x0000_t94" style="position:absolute;margin-left:232.55pt;margin-top:51.2pt;width:40.85pt;height:17.05pt;rotation:-2694668fd;z-index:251664384" fillcolor="red"/>
        </w:pict>
      </w:r>
      <w:r>
        <w:rPr>
          <w:noProof/>
        </w:rPr>
        <w:pict>
          <v:shape id="_x0000_s1064" type="#_x0000_t94" style="position:absolute;margin-left:50.85pt;margin-top:34.15pt;width:40.05pt;height:17.05pt;z-index:251697152" fillcolor="red"/>
        </w:pict>
      </w:r>
      <w:r w:rsidR="003A7C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0038" cy="354149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4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F6" w:rsidRDefault="003C13F6" w:rsidP="00582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7AA6" w:rsidRDefault="009B7AA6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B7AA6" w:rsidRDefault="009B7AA6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B7AA6" w:rsidRDefault="009B7AA6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B7AA6" w:rsidRDefault="009B7AA6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B7AA6" w:rsidRDefault="009B7AA6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82446" w:rsidRDefault="00582446" w:rsidP="00BC3AC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BC3ACC">
        <w:rPr>
          <w:rFonts w:ascii="Times New Roman" w:hAnsi="Times New Roman" w:cs="Times New Roman"/>
          <w:b/>
          <w:sz w:val="26"/>
          <w:szCs w:val="26"/>
        </w:rPr>
        <w:t>6</w:t>
      </w:r>
      <w:r w:rsidRPr="00F633AC">
        <w:rPr>
          <w:rFonts w:ascii="Times New Roman" w:hAnsi="Times New Roman" w:cs="Times New Roman"/>
          <w:b/>
          <w:sz w:val="26"/>
          <w:szCs w:val="26"/>
        </w:rPr>
        <w:t>.</w:t>
      </w:r>
      <w:r w:rsidR="006A03DB">
        <w:rPr>
          <w:rFonts w:ascii="Times New Roman" w:hAnsi="Times New Roman" w:cs="Times New Roman"/>
          <w:sz w:val="26"/>
          <w:szCs w:val="26"/>
        </w:rPr>
        <w:t xml:space="preserve">  «Выбор места поиска ЗАГС»</w:t>
      </w:r>
    </w:p>
    <w:p w:rsidR="006A03DB" w:rsidRDefault="006A03DB" w:rsidP="0088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ы проживаете в городе Сургуте, то возможно выбрать «По месту регистрации, как в паспорте</w:t>
      </w:r>
      <w:r w:rsidR="009B7AA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03DB" w:rsidRDefault="006A03DB" w:rsidP="0088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случае, если Вы не проживаете в городе Сургуте, но ребенок родился в городе Сургуте, то следует выбрать «По месту рождения ребенка»</w:t>
      </w:r>
    </w:p>
    <w:p w:rsidR="00582446" w:rsidRDefault="00F06B2D" w:rsidP="005824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76" style="position:absolute;margin-left:97.7pt;margin-top:169.25pt;width:14.95pt;height:7pt;flip:y;z-index:251708416" fillcolor="#ddd8c2 [2894]">
            <v:textbox>
              <w:txbxContent>
                <w:p w:rsidR="00582446" w:rsidRPr="00433CCF" w:rsidRDefault="00582446" w:rsidP="00582446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5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74" style="position:absolute;margin-left:214.45pt;margin-top:167.35pt;width:14.95pt;height:7pt;flip:y;z-index:251706368" fillcolor="#ddd8c2 [2894]">
            <v:textbox>
              <w:txbxContent>
                <w:p w:rsidR="00582446" w:rsidRPr="00433CCF" w:rsidRDefault="00582446" w:rsidP="00582446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3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75" style="position:absolute;margin-left:216.05pt;margin-top:142.2pt;width:50.45pt;height:7pt;flip:y;z-index:251707392" fillcolor="#ddd8c2 [2894]">
            <v:textbox>
              <w:txbxContent>
                <w:p w:rsidR="00582446" w:rsidRPr="00433CCF" w:rsidRDefault="00582446" w:rsidP="00582446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4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73" style="position:absolute;margin-left:372.3pt;margin-top:20.1pt;width:50.45pt;height:7pt;flip:y;z-index:251705344" fillcolor="#ddd8c2 [2894]">
            <v:textbox>
              <w:txbxContent>
                <w:p w:rsidR="00582446" w:rsidRPr="00433CCF" w:rsidRDefault="00582446" w:rsidP="00582446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2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8" type="#_x0000_t94" style="position:absolute;margin-left:42.4pt;margin-top:226.15pt;width:40.05pt;height:17.05pt;z-index:251710464" fill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1" type="#_x0000_t94" style="position:absolute;margin-left:41.65pt;margin-top:212.65pt;width:40.05pt;height:17.05pt;z-index:251725824" fill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7" type="#_x0000_t94" style="position:absolute;margin-left:43.9pt;margin-top:59.85pt;width:40.05pt;height:17.05pt;z-index:251709440" fillcolor="red"/>
        </w:pict>
      </w:r>
      <w:r w:rsidR="005824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5" cy="3993532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67" w:rsidRDefault="00DC1B67" w:rsidP="00DC1B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5666" w:rsidRDefault="001F5666" w:rsidP="00DC1B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7D5A" w:rsidRDefault="00DC1B67" w:rsidP="00BC3AC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</w:t>
      </w:r>
      <w:r w:rsidR="00BC3ACC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Pr="00F633A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Выбор органа ЗАГС. </w:t>
      </w:r>
    </w:p>
    <w:p w:rsidR="008B7D5A" w:rsidRDefault="008B7D5A" w:rsidP="00DC1B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начально следует найти орган ЗАГС, в который Вы непосредственно желаете обратиться. Затем, нажав «Выбрать время записи на приём», определите удобное для Вас время и день обращения в орган ЗАГС</w:t>
      </w:r>
    </w:p>
    <w:p w:rsidR="001F5666" w:rsidRDefault="001F5666" w:rsidP="00DC1B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0E2" w:rsidRDefault="009B7AA6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83" style="position:absolute;margin-left:373.8pt;margin-top:17pt;width:50.45pt;height:7pt;flip:y;z-index:251715584" fillcolor="#ddd8c2 [2894]">
            <v:textbox>
              <w:txbxContent>
                <w:p w:rsidR="00DC1B67" w:rsidRPr="00433CCF" w:rsidRDefault="00DC1B67" w:rsidP="00DC1B67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6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06B2D">
        <w:rPr>
          <w:rFonts w:ascii="Times New Roman" w:hAnsi="Times New Roman" w:cs="Times New Roman"/>
          <w:noProof/>
          <w:sz w:val="26"/>
          <w:szCs w:val="26"/>
        </w:rPr>
        <w:pict>
          <v:shape id="_x0000_s1079" type="#_x0000_t94" style="position:absolute;margin-left:60.65pt;margin-top:128.9pt;width:40.05pt;height:17.05pt;z-index:251711488" fillcolor="red"/>
        </w:pict>
      </w:r>
      <w:r w:rsidR="00F06B2D">
        <w:rPr>
          <w:rFonts w:ascii="Times New Roman" w:hAnsi="Times New Roman" w:cs="Times New Roman"/>
          <w:noProof/>
          <w:sz w:val="26"/>
          <w:szCs w:val="26"/>
        </w:rPr>
        <w:pict>
          <v:shape id="_x0000_s1080" type="#_x0000_t94" style="position:absolute;margin-left:255.45pt;margin-top:125.9pt;width:40.05pt;height:17.05pt;rotation:14379430fd;z-index:251712512" fillcolor="red"/>
        </w:pict>
      </w:r>
      <w:r w:rsidR="00D860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362325"/>
            <wp:effectExtent l="0" t="0" r="0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75" cy="336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67" w:rsidRDefault="00F06B2D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rect id="_x0000_s1084" style="position:absolute;margin-left:561.6pt;margin-top:16.75pt;width:50.45pt;height:7pt;flip:y;z-index:251716608" fillcolor="#ddd8c2 [2894]">
            <v:textbox>
              <w:txbxContent>
                <w:p w:rsidR="00DC1B67" w:rsidRPr="00433CCF" w:rsidRDefault="00DC1B67" w:rsidP="00DC1B67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7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1" type="#_x0000_t94" style="position:absolute;margin-left:42.7pt;margin-top:176.95pt;width:40.05pt;height:17.05pt;z-index:251713536" fill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2" type="#_x0000_t94" style="position:absolute;margin-left:246.95pt;margin-top:159.9pt;width:40.05pt;height:17.05pt;z-index:251714560" fillcolor="red"/>
        </w:pict>
      </w:r>
      <w:r w:rsidR="00DC1B67">
        <w:rPr>
          <w:rFonts w:ascii="Times New Roman" w:hAnsi="Times New Roman" w:cs="Times New Roman"/>
          <w:sz w:val="26"/>
          <w:szCs w:val="26"/>
        </w:rPr>
        <w:t>В предоставленном окне выбрать время посещения</w:t>
      </w:r>
      <w:r w:rsidR="003C13F6">
        <w:rPr>
          <w:rFonts w:ascii="Times New Roman" w:hAnsi="Times New Roman" w:cs="Times New Roman"/>
          <w:sz w:val="26"/>
          <w:szCs w:val="26"/>
        </w:rPr>
        <w:t xml:space="preserve"> </w:t>
      </w:r>
      <w:r w:rsidR="009B7AA6">
        <w:rPr>
          <w:rFonts w:ascii="Times New Roman" w:hAnsi="Times New Roman" w:cs="Times New Roman"/>
          <w:sz w:val="26"/>
          <w:szCs w:val="26"/>
        </w:rPr>
        <w:t xml:space="preserve">управления ЗАГС </w:t>
      </w:r>
      <w:r w:rsidR="003C13F6">
        <w:rPr>
          <w:rFonts w:ascii="Times New Roman" w:hAnsi="Times New Roman" w:cs="Times New Roman"/>
          <w:sz w:val="26"/>
          <w:szCs w:val="26"/>
        </w:rPr>
        <w:t>для получения свидетельства о рождении</w:t>
      </w:r>
      <w:r w:rsidR="00DC1B67">
        <w:rPr>
          <w:rFonts w:ascii="Times New Roman" w:hAnsi="Times New Roman" w:cs="Times New Roman"/>
          <w:sz w:val="26"/>
          <w:szCs w:val="26"/>
        </w:rPr>
        <w:t>.</w:t>
      </w:r>
      <w:r w:rsidR="00DC1B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333750"/>
            <wp:effectExtent l="0" t="0" r="0" b="0"/>
            <wp:docPr id="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793" cy="333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1" w:rsidRDefault="00114591" w:rsidP="00DC1B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13F6" w:rsidRDefault="003C13F6" w:rsidP="00DC1B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13F6" w:rsidRDefault="003C13F6" w:rsidP="00DC1B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C1B67" w:rsidRDefault="00DC1B67" w:rsidP="00BC3AC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</w:t>
      </w:r>
      <w:r w:rsidR="00BC3ACC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Pr="00F633A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дтверждение брони времени.</w:t>
      </w:r>
      <w:r w:rsidR="008B7D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я для заполнения формы и подтверждения брони времени ограничено, 4</w:t>
      </w:r>
      <w:r w:rsidR="008B7D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а.</w:t>
      </w:r>
    </w:p>
    <w:p w:rsidR="00114591" w:rsidRDefault="00F06B2D" w:rsidP="001145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87" style="position:absolute;margin-left:374.85pt;margin-top:23.15pt;width:50.45pt;height:7pt;flip:y;z-index:251719680" fillcolor="#ddd8c2 [2894]">
            <v:textbox>
              <w:txbxContent>
                <w:p w:rsidR="00114591" w:rsidRPr="00433CCF" w:rsidRDefault="00114591" w:rsidP="00114591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8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5" type="#_x0000_t94" style="position:absolute;margin-left:206.9pt;margin-top:196.1pt;width:40.05pt;height:17.05pt;z-index:251717632" fillcolor="red"/>
        </w:pict>
      </w:r>
      <w:r w:rsidR="00DC1B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5" cy="3993532"/>
            <wp:effectExtent l="19050" t="0" r="9525" b="0"/>
            <wp:docPr id="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5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1F2" w:rsidRDefault="008821F2" w:rsidP="001145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21F2" w:rsidRDefault="008821F2" w:rsidP="001145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21F2" w:rsidRDefault="008821F2" w:rsidP="001145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21F2" w:rsidRDefault="008821F2" w:rsidP="001145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14591" w:rsidRDefault="00114591" w:rsidP="00BC3ACC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BC3ACC">
        <w:rPr>
          <w:rFonts w:ascii="Times New Roman" w:hAnsi="Times New Roman" w:cs="Times New Roman"/>
          <w:b/>
          <w:sz w:val="26"/>
          <w:szCs w:val="26"/>
        </w:rPr>
        <w:t>9</w:t>
      </w:r>
      <w:r w:rsidRPr="00F633A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Отправ</w:t>
      </w:r>
      <w:r w:rsidR="008B7D5A">
        <w:rPr>
          <w:rFonts w:ascii="Times New Roman" w:hAnsi="Times New Roman" w:cs="Times New Roman"/>
          <w:sz w:val="26"/>
          <w:szCs w:val="26"/>
        </w:rPr>
        <w:t xml:space="preserve">ляем </w:t>
      </w:r>
      <w:r>
        <w:rPr>
          <w:rFonts w:ascii="Times New Roman" w:hAnsi="Times New Roman" w:cs="Times New Roman"/>
          <w:sz w:val="26"/>
          <w:szCs w:val="26"/>
        </w:rPr>
        <w:t>оформленн</w:t>
      </w:r>
      <w:r w:rsidR="008B7D5A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заяв</w:t>
      </w:r>
      <w:r w:rsidR="008B7D5A">
        <w:rPr>
          <w:rFonts w:ascii="Times New Roman" w:hAnsi="Times New Roman" w:cs="Times New Roman"/>
          <w:sz w:val="26"/>
          <w:szCs w:val="26"/>
        </w:rPr>
        <w:t>ление, нажав «Отправить»</w:t>
      </w:r>
    </w:p>
    <w:p w:rsidR="00114591" w:rsidRDefault="00F06B2D" w:rsidP="001145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88" style="position:absolute;margin-left:373.9pt;margin-top:22.85pt;width:50.45pt;height:7pt;flip:y;z-index:251720704" fillcolor="#ddd8c2 [2894]">
            <v:textbox>
              <w:txbxContent>
                <w:p w:rsidR="002D53A2" w:rsidRPr="00433CCF" w:rsidRDefault="002D53A2" w:rsidP="002D53A2">
                  <w:r>
                    <w:rPr>
                      <w:noProof/>
                    </w:rPr>
                    <w:drawing>
                      <wp:inline distT="0" distB="0" distL="0" distR="0">
                        <wp:extent cx="448310" cy="69272"/>
                        <wp:effectExtent l="19050" t="0" r="8890" b="0"/>
                        <wp:docPr id="9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69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6" type="#_x0000_t94" style="position:absolute;margin-left:263.8pt;margin-top:232.75pt;width:40.05pt;height:17.05pt;z-index:251718656" fillcolor="red"/>
        </w:pict>
      </w:r>
      <w:r w:rsidR="001145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5" cy="3993532"/>
            <wp:effectExtent l="19050" t="0" r="9525" b="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96" w:rsidRDefault="008B7D5A" w:rsidP="008B7D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7D5A" w:rsidRDefault="008B7D5A" w:rsidP="00874D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обработки Вашего заявления Вы получите  сообщение, содержащее число и время посещения управления ЗАГС, а также перечень необходимых документов, которые должны быть представлены </w:t>
      </w:r>
      <w:r w:rsidR="009B7AA6">
        <w:rPr>
          <w:rFonts w:ascii="Times New Roman" w:hAnsi="Times New Roman" w:cs="Times New Roman"/>
          <w:sz w:val="26"/>
          <w:szCs w:val="26"/>
        </w:rPr>
        <w:t xml:space="preserve">лично </w:t>
      </w:r>
      <w:r>
        <w:rPr>
          <w:rFonts w:ascii="Times New Roman" w:hAnsi="Times New Roman" w:cs="Times New Roman"/>
          <w:sz w:val="26"/>
          <w:szCs w:val="26"/>
        </w:rPr>
        <w:t>для получения свидетельства о рождении.</w:t>
      </w:r>
    </w:p>
    <w:p w:rsidR="003C13F6" w:rsidRPr="00225243" w:rsidRDefault="002D53A2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3F6" w:rsidRDefault="003C13F6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C13F6" w:rsidSect="008B7D5A">
      <w:pgSz w:w="11906" w:h="16838"/>
      <w:pgMar w:top="568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B2D" w:rsidRDefault="00F06B2D" w:rsidP="003559F7">
      <w:pPr>
        <w:spacing w:after="0" w:line="240" w:lineRule="auto"/>
      </w:pPr>
      <w:r>
        <w:separator/>
      </w:r>
    </w:p>
  </w:endnote>
  <w:endnote w:type="continuationSeparator" w:id="0">
    <w:p w:rsidR="00F06B2D" w:rsidRDefault="00F06B2D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B2D" w:rsidRDefault="00F06B2D" w:rsidP="003559F7">
      <w:pPr>
        <w:spacing w:after="0" w:line="240" w:lineRule="auto"/>
      </w:pPr>
      <w:r>
        <w:separator/>
      </w:r>
    </w:p>
  </w:footnote>
  <w:footnote w:type="continuationSeparator" w:id="0">
    <w:p w:rsidR="00F06B2D" w:rsidRDefault="00F06B2D" w:rsidP="0035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E475A"/>
    <w:multiLevelType w:val="hybridMultilevel"/>
    <w:tmpl w:val="BCFA5D40"/>
    <w:lvl w:ilvl="0" w:tplc="EB885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246"/>
    <w:rsid w:val="00015BF9"/>
    <w:rsid w:val="000F3174"/>
    <w:rsid w:val="000F59BD"/>
    <w:rsid w:val="001101EE"/>
    <w:rsid w:val="00111AFD"/>
    <w:rsid w:val="00113245"/>
    <w:rsid w:val="00114591"/>
    <w:rsid w:val="001251EF"/>
    <w:rsid w:val="0013729F"/>
    <w:rsid w:val="00137AA0"/>
    <w:rsid w:val="001A791A"/>
    <w:rsid w:val="001C3E11"/>
    <w:rsid w:val="001F5666"/>
    <w:rsid w:val="002073E1"/>
    <w:rsid w:val="00294E52"/>
    <w:rsid w:val="002B4B79"/>
    <w:rsid w:val="002C30DB"/>
    <w:rsid w:val="002D53A2"/>
    <w:rsid w:val="002E3246"/>
    <w:rsid w:val="003049CD"/>
    <w:rsid w:val="00305BD6"/>
    <w:rsid w:val="003120A3"/>
    <w:rsid w:val="003338B6"/>
    <w:rsid w:val="003559F7"/>
    <w:rsid w:val="0038250B"/>
    <w:rsid w:val="00385D33"/>
    <w:rsid w:val="003A7C43"/>
    <w:rsid w:val="003B6423"/>
    <w:rsid w:val="003B6E30"/>
    <w:rsid w:val="003C13F6"/>
    <w:rsid w:val="003F28A6"/>
    <w:rsid w:val="00421B24"/>
    <w:rsid w:val="00431158"/>
    <w:rsid w:val="00473BFE"/>
    <w:rsid w:val="004A3BC3"/>
    <w:rsid w:val="004C633E"/>
    <w:rsid w:val="004D2ACA"/>
    <w:rsid w:val="004D4412"/>
    <w:rsid w:val="004D5A9F"/>
    <w:rsid w:val="00537686"/>
    <w:rsid w:val="00545C6D"/>
    <w:rsid w:val="00582446"/>
    <w:rsid w:val="005A22DB"/>
    <w:rsid w:val="005E69FB"/>
    <w:rsid w:val="0062329B"/>
    <w:rsid w:val="006364D7"/>
    <w:rsid w:val="00663BD5"/>
    <w:rsid w:val="00674F3C"/>
    <w:rsid w:val="00693947"/>
    <w:rsid w:val="006A03DB"/>
    <w:rsid w:val="006C226C"/>
    <w:rsid w:val="006C5326"/>
    <w:rsid w:val="006D2933"/>
    <w:rsid w:val="006F0106"/>
    <w:rsid w:val="006F7F9D"/>
    <w:rsid w:val="00704228"/>
    <w:rsid w:val="00706128"/>
    <w:rsid w:val="00730FD5"/>
    <w:rsid w:val="00731A72"/>
    <w:rsid w:val="00755A97"/>
    <w:rsid w:val="00777EAC"/>
    <w:rsid w:val="007800B4"/>
    <w:rsid w:val="008167EB"/>
    <w:rsid w:val="00835745"/>
    <w:rsid w:val="00846D21"/>
    <w:rsid w:val="00854310"/>
    <w:rsid w:val="008571DE"/>
    <w:rsid w:val="00874D96"/>
    <w:rsid w:val="008821F2"/>
    <w:rsid w:val="00886EE0"/>
    <w:rsid w:val="00892CF7"/>
    <w:rsid w:val="008B222A"/>
    <w:rsid w:val="008B7D5A"/>
    <w:rsid w:val="008C175D"/>
    <w:rsid w:val="009B7AA6"/>
    <w:rsid w:val="009C016F"/>
    <w:rsid w:val="009C2368"/>
    <w:rsid w:val="009C303E"/>
    <w:rsid w:val="009C7B37"/>
    <w:rsid w:val="00A07E93"/>
    <w:rsid w:val="00A47A10"/>
    <w:rsid w:val="00A801E7"/>
    <w:rsid w:val="00A9629C"/>
    <w:rsid w:val="00AC68F3"/>
    <w:rsid w:val="00AD600F"/>
    <w:rsid w:val="00B12EF0"/>
    <w:rsid w:val="00B46572"/>
    <w:rsid w:val="00B64464"/>
    <w:rsid w:val="00B8018E"/>
    <w:rsid w:val="00BC3ACC"/>
    <w:rsid w:val="00BC6DA2"/>
    <w:rsid w:val="00C103D4"/>
    <w:rsid w:val="00C320E1"/>
    <w:rsid w:val="00C67D89"/>
    <w:rsid w:val="00CB4CB5"/>
    <w:rsid w:val="00CC064B"/>
    <w:rsid w:val="00CE2DF4"/>
    <w:rsid w:val="00D111E3"/>
    <w:rsid w:val="00D20CF5"/>
    <w:rsid w:val="00D700F6"/>
    <w:rsid w:val="00D74E18"/>
    <w:rsid w:val="00D860E2"/>
    <w:rsid w:val="00DA705D"/>
    <w:rsid w:val="00DC0DD0"/>
    <w:rsid w:val="00DC1B67"/>
    <w:rsid w:val="00DE5769"/>
    <w:rsid w:val="00DE5CFE"/>
    <w:rsid w:val="00E033A7"/>
    <w:rsid w:val="00E330F8"/>
    <w:rsid w:val="00E51816"/>
    <w:rsid w:val="00EC5AFC"/>
    <w:rsid w:val="00ED25EE"/>
    <w:rsid w:val="00ED2825"/>
    <w:rsid w:val="00ED7554"/>
    <w:rsid w:val="00EE163D"/>
    <w:rsid w:val="00F06B2D"/>
    <w:rsid w:val="00F31872"/>
    <w:rsid w:val="00F64E27"/>
    <w:rsid w:val="00F65505"/>
    <w:rsid w:val="00F87C4C"/>
    <w:rsid w:val="00F90F7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4:docId w14:val="739A1EFF"/>
  <w15:docId w15:val="{FB26237C-FF01-442F-8AFC-64D47993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9F7"/>
  </w:style>
  <w:style w:type="paragraph" w:styleId="a9">
    <w:name w:val="List Paragraph"/>
    <w:basedOn w:val="a"/>
    <w:uiPriority w:val="34"/>
    <w:qFormat/>
    <w:rsid w:val="004D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A80D-BA0E-4FAF-BA7F-1BFA3B3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6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карова Татьяна Феликсовна</cp:lastModifiedBy>
  <cp:revision>57</cp:revision>
  <cp:lastPrinted>2016-11-12T11:22:00Z</cp:lastPrinted>
  <dcterms:created xsi:type="dcterms:W3CDTF">2016-10-31T17:39:00Z</dcterms:created>
  <dcterms:modified xsi:type="dcterms:W3CDTF">2016-11-24T10:59:00Z</dcterms:modified>
</cp:coreProperties>
</file>